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98FA1" w14:textId="2E5C8F26" w:rsidR="0006169B" w:rsidRDefault="0006169B" w:rsidP="0006169B">
      <w:pPr>
        <w:pStyle w:val="Title"/>
        <w:jc w:val="left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  <w:noProof/>
          <w:lang w:val="en-CA" w:eastAsia="en-CA"/>
        </w:rPr>
        <w:drawing>
          <wp:inline distT="0" distB="0" distL="0" distR="0" wp14:anchorId="057D9DA4" wp14:editId="76C1CDE7">
            <wp:extent cx="3152775" cy="514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C6000" w14:textId="77777777" w:rsidR="00CE591B" w:rsidRDefault="00CE591B" w:rsidP="0006169B">
      <w:pPr>
        <w:pStyle w:val="Title"/>
        <w:jc w:val="left"/>
        <w:rPr>
          <w:rFonts w:ascii="Arial" w:hAnsi="Arial" w:cs="Arial"/>
          <w:b/>
          <w:smallCaps/>
        </w:rPr>
      </w:pPr>
    </w:p>
    <w:p w14:paraId="767B4FF0" w14:textId="12A4425B" w:rsidR="00F7610B" w:rsidRPr="008E4B91" w:rsidRDefault="00F7610B" w:rsidP="00451346">
      <w:pPr>
        <w:jc w:val="center"/>
        <w:rPr>
          <w:rFonts w:asciiTheme="minorHAnsi" w:hAnsiTheme="minorHAnsi" w:cstheme="minorHAnsi"/>
          <w:b/>
          <w:smallCaps/>
          <w:sz w:val="32"/>
          <w:szCs w:val="32"/>
        </w:rPr>
      </w:pPr>
      <w:r w:rsidRPr="008E4B91">
        <w:rPr>
          <w:rFonts w:asciiTheme="minorHAnsi" w:hAnsiTheme="minorHAnsi" w:cstheme="minorHAnsi"/>
          <w:b/>
          <w:smallCaps/>
          <w:sz w:val="32"/>
          <w:szCs w:val="32"/>
        </w:rPr>
        <w:t>Confirmation of Space and Facilities</w:t>
      </w:r>
    </w:p>
    <w:p w14:paraId="009E9B2A" w14:textId="77777777" w:rsidR="00446E60" w:rsidRPr="008E4B91" w:rsidRDefault="00446E60" w:rsidP="00446E60">
      <w:pPr>
        <w:pStyle w:val="Title"/>
        <w:rPr>
          <w:rFonts w:asciiTheme="minorHAnsi" w:hAnsiTheme="minorHAnsi" w:cstheme="minorHAnsi"/>
          <w:b/>
          <w:smallCaps/>
          <w:sz w:val="32"/>
          <w:szCs w:val="32"/>
        </w:rPr>
      </w:pPr>
      <w:r w:rsidRPr="008E4B91">
        <w:rPr>
          <w:rFonts w:asciiTheme="minorHAnsi" w:hAnsiTheme="minorHAnsi" w:cstheme="minorHAnsi"/>
          <w:b/>
          <w:smallCaps/>
          <w:sz w:val="32"/>
          <w:szCs w:val="32"/>
        </w:rPr>
        <w:t>Post-Doctoral Fellows</w:t>
      </w:r>
    </w:p>
    <w:p w14:paraId="73B6A07F" w14:textId="77777777" w:rsidR="00F7610B" w:rsidRPr="002376F4" w:rsidRDefault="00F7610B" w:rsidP="00451346">
      <w:pPr>
        <w:jc w:val="center"/>
        <w:rPr>
          <w:rFonts w:ascii="Arial" w:hAnsi="Arial" w:cs="Arial"/>
        </w:rPr>
      </w:pPr>
    </w:p>
    <w:p w14:paraId="79CB0709" w14:textId="77777777" w:rsidR="00082E41" w:rsidRDefault="00F7610B" w:rsidP="00451346">
      <w:pPr>
        <w:pStyle w:val="BodyText"/>
        <w:jc w:val="left"/>
        <w:rPr>
          <w:rFonts w:asciiTheme="minorHAnsi" w:hAnsiTheme="minorHAnsi" w:cstheme="minorHAnsi"/>
          <w:b/>
          <w:i/>
          <w:sz w:val="20"/>
          <w:szCs w:val="20"/>
        </w:rPr>
      </w:pPr>
      <w:r w:rsidRPr="008E4B91">
        <w:rPr>
          <w:rFonts w:asciiTheme="minorHAnsi" w:hAnsiTheme="minorHAnsi" w:cstheme="minorHAnsi"/>
          <w:i/>
          <w:sz w:val="20"/>
          <w:szCs w:val="20"/>
        </w:rPr>
        <w:t xml:space="preserve">To be </w:t>
      </w:r>
      <w:r w:rsidR="002C0761" w:rsidRPr="008E4B91">
        <w:rPr>
          <w:rFonts w:asciiTheme="minorHAnsi" w:hAnsiTheme="minorHAnsi" w:cstheme="minorHAnsi"/>
          <w:i/>
          <w:sz w:val="20"/>
          <w:szCs w:val="20"/>
        </w:rPr>
        <w:t>completed in accordance with</w:t>
      </w:r>
      <w:r w:rsidRPr="008E4B9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C0761" w:rsidRPr="008E4B91">
        <w:rPr>
          <w:rFonts w:asciiTheme="minorHAnsi" w:hAnsiTheme="minorHAnsi" w:cstheme="minorHAnsi"/>
          <w:i/>
          <w:sz w:val="20"/>
          <w:szCs w:val="20"/>
        </w:rPr>
        <w:t xml:space="preserve">Section 20 of the University of Victoria </w:t>
      </w:r>
      <w:r w:rsidR="00446E60" w:rsidRPr="008E4B91">
        <w:rPr>
          <w:rFonts w:asciiTheme="minorHAnsi" w:hAnsiTheme="minorHAnsi" w:cstheme="minorHAnsi"/>
          <w:i/>
          <w:sz w:val="20"/>
          <w:szCs w:val="20"/>
        </w:rPr>
        <w:t>Post-Doctoral</w:t>
      </w:r>
      <w:r w:rsidR="002C0761" w:rsidRPr="008E4B91">
        <w:rPr>
          <w:rFonts w:asciiTheme="minorHAnsi" w:hAnsiTheme="minorHAnsi" w:cstheme="minorHAnsi"/>
          <w:i/>
          <w:sz w:val="20"/>
          <w:szCs w:val="20"/>
        </w:rPr>
        <w:t xml:space="preserve"> Fellows Policy HR6310</w:t>
      </w:r>
      <w:r w:rsidRPr="008E4B91">
        <w:rPr>
          <w:rFonts w:asciiTheme="minorHAnsi" w:hAnsiTheme="minorHAnsi" w:cstheme="minorHAnsi"/>
          <w:i/>
          <w:sz w:val="20"/>
          <w:szCs w:val="20"/>
        </w:rPr>
        <w:t>,</w:t>
      </w:r>
      <w:r w:rsidR="002C0761" w:rsidRPr="008E4B91">
        <w:rPr>
          <w:rFonts w:asciiTheme="minorHAnsi" w:hAnsiTheme="minorHAnsi" w:cstheme="minorHAnsi"/>
          <w:i/>
          <w:sz w:val="20"/>
          <w:szCs w:val="20"/>
        </w:rPr>
        <w:t xml:space="preserve"> and Section 7 of the associated procedures,</w:t>
      </w:r>
      <w:r w:rsidRPr="008E4B9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C0761" w:rsidRPr="008E4B91">
        <w:rPr>
          <w:rFonts w:asciiTheme="minorHAnsi" w:hAnsiTheme="minorHAnsi" w:cstheme="minorHAnsi"/>
          <w:b/>
          <w:i/>
          <w:sz w:val="20"/>
          <w:szCs w:val="20"/>
          <w:u w:val="single"/>
        </w:rPr>
        <w:t>BEFORE</w:t>
      </w:r>
      <w:r w:rsidR="002C0761" w:rsidRPr="008E4B91">
        <w:rPr>
          <w:rFonts w:asciiTheme="minorHAnsi" w:hAnsiTheme="minorHAnsi" w:cstheme="minorHAnsi"/>
          <w:i/>
          <w:sz w:val="20"/>
          <w:szCs w:val="20"/>
        </w:rPr>
        <w:t xml:space="preserve"> an offer of employment</w:t>
      </w:r>
      <w:r w:rsidR="004D57B0" w:rsidRPr="008E4B91">
        <w:rPr>
          <w:rFonts w:asciiTheme="minorHAnsi" w:hAnsiTheme="minorHAnsi" w:cstheme="minorHAnsi"/>
          <w:i/>
          <w:sz w:val="20"/>
          <w:szCs w:val="20"/>
        </w:rPr>
        <w:t xml:space="preserve"> or </w:t>
      </w:r>
      <w:r w:rsidR="00D1607D" w:rsidRPr="008E4B91">
        <w:rPr>
          <w:rFonts w:asciiTheme="minorHAnsi" w:hAnsiTheme="minorHAnsi" w:cstheme="minorHAnsi"/>
          <w:i/>
          <w:sz w:val="20"/>
          <w:szCs w:val="20"/>
        </w:rPr>
        <w:t xml:space="preserve">offer of </w:t>
      </w:r>
      <w:r w:rsidR="004D57B0" w:rsidRPr="008E4B91">
        <w:rPr>
          <w:rFonts w:asciiTheme="minorHAnsi" w:hAnsiTheme="minorHAnsi" w:cstheme="minorHAnsi"/>
          <w:i/>
          <w:sz w:val="20"/>
          <w:szCs w:val="20"/>
        </w:rPr>
        <w:t>appointment</w:t>
      </w:r>
      <w:r w:rsidR="002C0761" w:rsidRPr="008E4B91">
        <w:rPr>
          <w:rFonts w:asciiTheme="minorHAnsi" w:hAnsiTheme="minorHAnsi" w:cstheme="minorHAnsi"/>
          <w:i/>
          <w:sz w:val="20"/>
          <w:szCs w:val="20"/>
        </w:rPr>
        <w:t xml:space="preserve"> is made.</w:t>
      </w:r>
      <w:r w:rsidR="00D1607D" w:rsidRPr="008E4B9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11B6D" w:rsidRPr="008E4B91">
        <w:rPr>
          <w:rFonts w:asciiTheme="minorHAnsi" w:hAnsiTheme="minorHAnsi" w:cstheme="minorHAnsi"/>
          <w:b/>
          <w:i/>
          <w:sz w:val="20"/>
          <w:szCs w:val="20"/>
        </w:rPr>
        <w:t>This form</w:t>
      </w:r>
    </w:p>
    <w:p w14:paraId="40382125" w14:textId="7BEB345E" w:rsidR="00F7610B" w:rsidRPr="008E4B91" w:rsidRDefault="00713CBD" w:rsidP="00451346">
      <w:pPr>
        <w:pStyle w:val="BodyText"/>
        <w:jc w:val="left"/>
        <w:rPr>
          <w:rFonts w:asciiTheme="minorHAnsi" w:hAnsiTheme="minorHAnsi" w:cstheme="minorHAnsi"/>
          <w:i/>
          <w:sz w:val="20"/>
          <w:szCs w:val="20"/>
        </w:rPr>
      </w:pPr>
      <w:r w:rsidRPr="008E4B91">
        <w:rPr>
          <w:rFonts w:asciiTheme="minorHAnsi" w:hAnsiTheme="minorHAnsi" w:cstheme="minorHAnsi"/>
          <w:b/>
          <w:i/>
          <w:sz w:val="20"/>
          <w:szCs w:val="20"/>
        </w:rPr>
        <w:t>must</w:t>
      </w:r>
      <w:r w:rsidR="00511B6D" w:rsidRPr="008E4B91">
        <w:rPr>
          <w:rFonts w:asciiTheme="minorHAnsi" w:hAnsiTheme="minorHAnsi" w:cstheme="minorHAnsi"/>
          <w:b/>
          <w:i/>
          <w:sz w:val="20"/>
          <w:szCs w:val="20"/>
        </w:rPr>
        <w:t xml:space="preserve"> be updated and </w:t>
      </w:r>
      <w:r w:rsidRPr="008E4B91">
        <w:rPr>
          <w:rFonts w:asciiTheme="minorHAnsi" w:hAnsiTheme="minorHAnsi" w:cstheme="minorHAnsi"/>
          <w:b/>
          <w:i/>
          <w:sz w:val="20"/>
          <w:szCs w:val="20"/>
        </w:rPr>
        <w:t>re</w:t>
      </w:r>
      <w:r w:rsidR="00511B6D" w:rsidRPr="008E4B91">
        <w:rPr>
          <w:rFonts w:asciiTheme="minorHAnsi" w:hAnsiTheme="minorHAnsi" w:cstheme="minorHAnsi"/>
          <w:b/>
          <w:i/>
          <w:sz w:val="20"/>
          <w:szCs w:val="20"/>
        </w:rPr>
        <w:t xml:space="preserve">submitted when </w:t>
      </w:r>
      <w:r w:rsidR="00451346" w:rsidRPr="008E4B91">
        <w:rPr>
          <w:rFonts w:asciiTheme="minorHAnsi" w:hAnsiTheme="minorHAnsi" w:cstheme="minorHAnsi"/>
          <w:b/>
          <w:i/>
          <w:sz w:val="20"/>
          <w:szCs w:val="20"/>
        </w:rPr>
        <w:t>an</w:t>
      </w:r>
      <w:r w:rsidR="00511B6D" w:rsidRPr="008E4B91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8E4B91">
        <w:rPr>
          <w:rFonts w:asciiTheme="minorHAnsi" w:hAnsiTheme="minorHAnsi" w:cstheme="minorHAnsi"/>
          <w:b/>
          <w:i/>
          <w:sz w:val="20"/>
          <w:szCs w:val="20"/>
        </w:rPr>
        <w:t xml:space="preserve">employment </w:t>
      </w:r>
      <w:r w:rsidR="00511B6D" w:rsidRPr="008E4B91">
        <w:rPr>
          <w:rFonts w:asciiTheme="minorHAnsi" w:hAnsiTheme="minorHAnsi" w:cstheme="minorHAnsi"/>
          <w:b/>
          <w:i/>
          <w:sz w:val="20"/>
          <w:szCs w:val="20"/>
        </w:rPr>
        <w:t>term</w:t>
      </w:r>
      <w:r w:rsidR="00082E41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511B6D" w:rsidRPr="008E4B91">
        <w:rPr>
          <w:rFonts w:asciiTheme="minorHAnsi" w:hAnsiTheme="minorHAnsi" w:cstheme="minorHAnsi"/>
          <w:b/>
          <w:i/>
          <w:sz w:val="20"/>
          <w:szCs w:val="20"/>
        </w:rPr>
        <w:t>is extended or renewed</w:t>
      </w:r>
      <w:r w:rsidR="00511B6D" w:rsidRPr="008E4B91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F7610B" w:rsidRPr="008E4B91">
        <w:rPr>
          <w:rFonts w:asciiTheme="minorHAnsi" w:hAnsiTheme="minorHAnsi" w:cstheme="minorHAnsi"/>
          <w:i/>
          <w:sz w:val="20"/>
          <w:szCs w:val="20"/>
        </w:rPr>
        <w:t xml:space="preserve">Please refer to </w:t>
      </w:r>
      <w:r w:rsidR="002C0761" w:rsidRPr="008E4B91">
        <w:rPr>
          <w:rFonts w:asciiTheme="minorHAnsi" w:hAnsiTheme="minorHAnsi" w:cstheme="minorHAnsi"/>
          <w:i/>
          <w:sz w:val="20"/>
          <w:szCs w:val="20"/>
        </w:rPr>
        <w:t>the</w:t>
      </w:r>
      <w:r w:rsidR="00F7610B" w:rsidRPr="008E4B91">
        <w:rPr>
          <w:rFonts w:asciiTheme="minorHAnsi" w:hAnsiTheme="minorHAnsi" w:cstheme="minorHAnsi"/>
          <w:i/>
          <w:sz w:val="20"/>
          <w:szCs w:val="20"/>
        </w:rPr>
        <w:t xml:space="preserve"> policy </w:t>
      </w:r>
      <w:r w:rsidR="002C0761" w:rsidRPr="008E4B91">
        <w:rPr>
          <w:rFonts w:asciiTheme="minorHAnsi" w:hAnsiTheme="minorHAnsi" w:cstheme="minorHAnsi"/>
          <w:i/>
          <w:sz w:val="20"/>
          <w:szCs w:val="20"/>
        </w:rPr>
        <w:t xml:space="preserve">and procedures </w:t>
      </w:r>
      <w:r w:rsidR="00F7610B" w:rsidRPr="008E4B91">
        <w:rPr>
          <w:rFonts w:asciiTheme="minorHAnsi" w:hAnsiTheme="minorHAnsi" w:cstheme="minorHAnsi"/>
          <w:i/>
          <w:sz w:val="20"/>
          <w:szCs w:val="20"/>
        </w:rPr>
        <w:t>prior to completing this form</w:t>
      </w:r>
      <w:r w:rsidRPr="008E4B91">
        <w:rPr>
          <w:rFonts w:asciiTheme="minorHAnsi" w:hAnsiTheme="minorHAnsi" w:cstheme="minorHAnsi"/>
          <w:i/>
          <w:sz w:val="20"/>
          <w:szCs w:val="20"/>
        </w:rPr>
        <w:t xml:space="preserve">: </w:t>
      </w:r>
      <w:r w:rsidR="00F7610B" w:rsidRPr="008E4B91">
        <w:rPr>
          <w:rFonts w:asciiTheme="minorHAnsi" w:hAnsiTheme="minorHAnsi" w:cstheme="minorHAnsi"/>
          <w:i/>
          <w:sz w:val="20"/>
          <w:szCs w:val="20"/>
        </w:rPr>
        <w:t xml:space="preserve"> </w:t>
      </w:r>
      <w:hyperlink r:id="rId9" w:history="1">
        <w:r w:rsidR="002C0761" w:rsidRPr="008E4B91">
          <w:rPr>
            <w:rStyle w:val="Hyperlink"/>
            <w:rFonts w:asciiTheme="minorHAnsi" w:hAnsiTheme="minorHAnsi" w:cstheme="minorHAnsi"/>
            <w:i/>
            <w:sz w:val="20"/>
            <w:szCs w:val="20"/>
          </w:rPr>
          <w:t>http://www.uvic.ca/shared/shared_usec/docs/policies/HR6310_7010_.pdf</w:t>
        </w:r>
      </w:hyperlink>
      <w:r w:rsidR="00F7610B" w:rsidRPr="008E4B91">
        <w:rPr>
          <w:rFonts w:asciiTheme="minorHAnsi" w:hAnsiTheme="minorHAnsi" w:cstheme="minorHAnsi"/>
          <w:i/>
          <w:sz w:val="20"/>
          <w:szCs w:val="20"/>
        </w:rPr>
        <w:t>)</w:t>
      </w:r>
      <w:r w:rsidR="002C0761" w:rsidRPr="008E4B91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1D63770D" w14:textId="0BDADCDB" w:rsidR="00451346" w:rsidRPr="00446E60" w:rsidRDefault="00451346" w:rsidP="00451346">
      <w:pPr>
        <w:pStyle w:val="BodyText"/>
        <w:jc w:val="left"/>
        <w:rPr>
          <w:rFonts w:ascii="Arial" w:hAnsi="Arial" w:cs="Arial"/>
          <w:i/>
        </w:rPr>
      </w:pPr>
    </w:p>
    <w:p w14:paraId="316E1331" w14:textId="77777777" w:rsidR="002376F4" w:rsidRPr="002376F4" w:rsidRDefault="002376F4" w:rsidP="000A556C">
      <w:pPr>
        <w:tabs>
          <w:tab w:val="right" w:pos="999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8"/>
        <w:gridCol w:w="6435"/>
      </w:tblGrid>
      <w:tr w:rsidR="002376F4" w:rsidRPr="002376F4" w14:paraId="014242F8" w14:textId="77777777" w:rsidTr="00082E41">
        <w:trPr>
          <w:trHeight w:val="596"/>
        </w:trPr>
        <w:tc>
          <w:tcPr>
            <w:tcW w:w="3058" w:type="dxa"/>
            <w:vAlign w:val="center"/>
          </w:tcPr>
          <w:p w14:paraId="3DA2F4F5" w14:textId="2AA01AC8" w:rsidR="0006169B" w:rsidRDefault="00082E41" w:rsidP="0006169B">
            <w:pPr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LEGAL NAME OF PDF:</w:t>
            </w:r>
          </w:p>
          <w:p w14:paraId="66E3139E" w14:textId="54D89842" w:rsidR="00082E41" w:rsidRPr="00082E41" w:rsidRDefault="00082E41" w:rsidP="00082E41">
            <w:pPr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(lAST, FIRST)</w:t>
            </w:r>
          </w:p>
        </w:tc>
        <w:tc>
          <w:tcPr>
            <w:tcW w:w="6435" w:type="dxa"/>
          </w:tcPr>
          <w:p w14:paraId="307485EB" w14:textId="77777777" w:rsidR="002376F4" w:rsidRPr="002376F4" w:rsidRDefault="002376F4" w:rsidP="002376F4">
            <w:pPr>
              <w:spacing w:before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2376F4" w:rsidRPr="002376F4" w14:paraId="6348F05B" w14:textId="77777777" w:rsidTr="00082E41">
        <w:tc>
          <w:tcPr>
            <w:tcW w:w="3058" w:type="dxa"/>
            <w:vAlign w:val="center"/>
          </w:tcPr>
          <w:p w14:paraId="3826D649" w14:textId="3472A734" w:rsidR="002376F4" w:rsidRPr="008E4B91" w:rsidRDefault="002376F4" w:rsidP="00446E6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E4B9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 xml:space="preserve">PDF </w:t>
            </w:r>
            <w:r w:rsidR="00A56503" w:rsidRPr="008E4B9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Email</w:t>
            </w:r>
            <w:r w:rsidRPr="008E4B91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</w:p>
        </w:tc>
        <w:tc>
          <w:tcPr>
            <w:tcW w:w="6435" w:type="dxa"/>
          </w:tcPr>
          <w:p w14:paraId="44F76E22" w14:textId="77777777" w:rsidR="002376F4" w:rsidRPr="002376F4" w:rsidRDefault="002376F4" w:rsidP="002376F4">
            <w:pPr>
              <w:spacing w:before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2376F4" w:rsidRPr="002376F4" w14:paraId="64B3C0DF" w14:textId="77777777" w:rsidTr="00082E41">
        <w:trPr>
          <w:trHeight w:val="598"/>
        </w:trPr>
        <w:tc>
          <w:tcPr>
            <w:tcW w:w="3058" w:type="dxa"/>
          </w:tcPr>
          <w:p w14:paraId="4EE15A19" w14:textId="77777777" w:rsidR="00082E41" w:rsidRDefault="002376F4" w:rsidP="00CE591B">
            <w:pPr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8E4B9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 xml:space="preserve">NAME OF </w:t>
            </w:r>
            <w:r w:rsidR="00CE591B" w:rsidRPr="008E4B9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 xml:space="preserve"> </w:t>
            </w:r>
            <w:r w:rsidR="004D57B0" w:rsidRPr="008E4B9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PDF SUPERVISOR</w:t>
            </w:r>
            <w:r w:rsidR="00CE591B" w:rsidRPr="008E4B9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 xml:space="preserve">: </w:t>
            </w:r>
          </w:p>
          <w:p w14:paraId="0D615750" w14:textId="5DE27CBF" w:rsidR="003F3D46" w:rsidRPr="008E4B91" w:rsidRDefault="00D2164A" w:rsidP="00082E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E4B9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(see NOTE</w:t>
            </w:r>
            <w:r w:rsidR="00451346" w:rsidRPr="008E4B9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 xml:space="preserve"> 1</w:t>
            </w:r>
            <w:r w:rsidRPr="008E4B9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)</w:t>
            </w:r>
          </w:p>
        </w:tc>
        <w:tc>
          <w:tcPr>
            <w:tcW w:w="6435" w:type="dxa"/>
          </w:tcPr>
          <w:p w14:paraId="6A5F4A56" w14:textId="77777777" w:rsidR="002376F4" w:rsidRPr="002376F4" w:rsidRDefault="002376F4" w:rsidP="002376F4">
            <w:pPr>
              <w:spacing w:before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2376F4" w:rsidRPr="002376F4" w14:paraId="2E760D43" w14:textId="77777777" w:rsidTr="00082E41">
        <w:tc>
          <w:tcPr>
            <w:tcW w:w="3058" w:type="dxa"/>
          </w:tcPr>
          <w:p w14:paraId="6306820D" w14:textId="3891387A" w:rsidR="002376F4" w:rsidRPr="008E4B91" w:rsidRDefault="00082E41" w:rsidP="00CE591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SUPERVISOR’S ACADEMIC UNIT:</w:t>
            </w:r>
            <w:r w:rsidR="002376F4" w:rsidRPr="008E4B91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</w:tc>
        <w:tc>
          <w:tcPr>
            <w:tcW w:w="6435" w:type="dxa"/>
          </w:tcPr>
          <w:p w14:paraId="0BB80A76" w14:textId="77777777" w:rsidR="002376F4" w:rsidRPr="002376F4" w:rsidRDefault="002376F4" w:rsidP="002376F4">
            <w:pPr>
              <w:spacing w:before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A56503" w:rsidRPr="002376F4" w14:paraId="2EE15974" w14:textId="77777777" w:rsidTr="00082E41">
        <w:tc>
          <w:tcPr>
            <w:tcW w:w="3058" w:type="dxa"/>
          </w:tcPr>
          <w:p w14:paraId="01E78641" w14:textId="7C864BAB" w:rsidR="00A56503" w:rsidRPr="008E4B91" w:rsidRDefault="00082E41" w:rsidP="00082E41">
            <w:pPr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SUPERVISOR’S EMAIL:</w:t>
            </w:r>
          </w:p>
        </w:tc>
        <w:tc>
          <w:tcPr>
            <w:tcW w:w="6435" w:type="dxa"/>
          </w:tcPr>
          <w:p w14:paraId="2A1626F5" w14:textId="77777777" w:rsidR="00A56503" w:rsidRPr="002376F4" w:rsidRDefault="00A56503" w:rsidP="002376F4">
            <w:pPr>
              <w:spacing w:before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A56503" w:rsidRPr="002376F4" w14:paraId="6FAF43A7" w14:textId="77777777" w:rsidTr="00082E41">
        <w:tc>
          <w:tcPr>
            <w:tcW w:w="3058" w:type="dxa"/>
          </w:tcPr>
          <w:p w14:paraId="16317675" w14:textId="4711CEB0" w:rsidR="00A56503" w:rsidRPr="008E4B91" w:rsidRDefault="00082E41" w:rsidP="00082E41">
            <w:pPr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SUPERVISOR’S PHONE:</w:t>
            </w:r>
          </w:p>
        </w:tc>
        <w:tc>
          <w:tcPr>
            <w:tcW w:w="6435" w:type="dxa"/>
          </w:tcPr>
          <w:p w14:paraId="029A2CA4" w14:textId="77777777" w:rsidR="00A56503" w:rsidRPr="002376F4" w:rsidRDefault="00A56503" w:rsidP="00A56503">
            <w:pPr>
              <w:spacing w:before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A56503" w:rsidRPr="002376F4" w14:paraId="4ADDF372" w14:textId="77777777" w:rsidTr="00082E41">
        <w:tc>
          <w:tcPr>
            <w:tcW w:w="3058" w:type="dxa"/>
          </w:tcPr>
          <w:p w14:paraId="31C340BA" w14:textId="77777777" w:rsidR="00A56503" w:rsidRPr="008E4B91" w:rsidRDefault="00A56503" w:rsidP="00A5650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E4B9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TERM OF APPOINTMENT</w:t>
            </w:r>
            <w:r w:rsidRPr="008E4B91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14:paraId="2A96EF12" w14:textId="77777777" w:rsidR="00A56503" w:rsidRPr="008E4B91" w:rsidRDefault="00A56503" w:rsidP="00A5650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E4B91">
              <w:rPr>
                <w:rFonts w:asciiTheme="minorHAnsi" w:hAnsiTheme="minorHAnsi" w:cs="Arial"/>
                <w:sz w:val="20"/>
                <w:szCs w:val="20"/>
              </w:rPr>
              <w:t xml:space="preserve">(e.g., YYYY—MM--DD to </w:t>
            </w:r>
          </w:p>
          <w:p w14:paraId="7B5E54A9" w14:textId="2848A2CE" w:rsidR="00A56503" w:rsidRPr="008E4B91" w:rsidRDefault="00082E41" w:rsidP="00A5650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Y</w:t>
            </w:r>
            <w:r w:rsidR="00A56503" w:rsidRPr="008E4B91">
              <w:rPr>
                <w:rFonts w:asciiTheme="minorHAnsi" w:hAnsiTheme="minorHAnsi" w:cs="Arial"/>
                <w:sz w:val="20"/>
                <w:szCs w:val="20"/>
              </w:rPr>
              <w:t xml:space="preserve">YYY—MM--DD) </w:t>
            </w:r>
          </w:p>
          <w:p w14:paraId="6CE2D067" w14:textId="15E6B8E3" w:rsidR="00A56503" w:rsidRPr="008E4B91" w:rsidRDefault="00A56503" w:rsidP="00082E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E4B91">
              <w:rPr>
                <w:rFonts w:asciiTheme="minorHAnsi" w:hAnsiTheme="minorHAnsi" w:cs="Arial"/>
                <w:sz w:val="20"/>
                <w:szCs w:val="20"/>
              </w:rPr>
              <w:t xml:space="preserve">(If the appointment is eligible for renewal, please indicate </w:t>
            </w:r>
            <w:r w:rsidR="00082E41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Pr="008E4B91">
              <w:rPr>
                <w:rFonts w:asciiTheme="minorHAnsi" w:hAnsiTheme="minorHAnsi" w:cs="Arial"/>
                <w:sz w:val="20"/>
                <w:szCs w:val="20"/>
              </w:rPr>
              <w:t xml:space="preserve">he period of renewal.) </w:t>
            </w:r>
          </w:p>
        </w:tc>
        <w:tc>
          <w:tcPr>
            <w:tcW w:w="6435" w:type="dxa"/>
          </w:tcPr>
          <w:p w14:paraId="5461E6BE" w14:textId="77777777" w:rsidR="00A56503" w:rsidRPr="002376F4" w:rsidRDefault="00A56503" w:rsidP="00A56503">
            <w:pPr>
              <w:spacing w:before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A56503" w:rsidRPr="002376F4" w14:paraId="32E271A3" w14:textId="77777777" w:rsidTr="00082E41">
        <w:trPr>
          <w:trHeight w:val="646"/>
        </w:trPr>
        <w:tc>
          <w:tcPr>
            <w:tcW w:w="3058" w:type="dxa"/>
          </w:tcPr>
          <w:p w14:paraId="5726D847" w14:textId="4F4F9AA8" w:rsidR="003F3D46" w:rsidRPr="008E4B91" w:rsidRDefault="00A56503" w:rsidP="00082E41">
            <w:pPr>
              <w:spacing w:before="12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E4B9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NATURE OF RESEARCH TO BE UNDERTAKEN</w:t>
            </w:r>
            <w:r w:rsidRPr="008E4B91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6435" w:type="dxa"/>
          </w:tcPr>
          <w:p w14:paraId="0843FA35" w14:textId="77777777" w:rsidR="00A56503" w:rsidRPr="008E4B91" w:rsidRDefault="00A56503" w:rsidP="00A56503">
            <w:pPr>
              <w:spacing w:before="12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56503" w:rsidRPr="002376F4" w14:paraId="43234546" w14:textId="77777777" w:rsidTr="00082E41">
        <w:trPr>
          <w:trHeight w:val="557"/>
        </w:trPr>
        <w:tc>
          <w:tcPr>
            <w:tcW w:w="3058" w:type="dxa"/>
            <w:vAlign w:val="center"/>
          </w:tcPr>
          <w:p w14:paraId="6D1CB421" w14:textId="3BECEFBB" w:rsidR="00A56503" w:rsidRPr="008E4B91" w:rsidRDefault="00A56503" w:rsidP="00082E41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E4B9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SPACE AND FACILITY REQUIREMENTS</w:t>
            </w:r>
            <w:r w:rsidRPr="008E4B91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6435" w:type="dxa"/>
          </w:tcPr>
          <w:p w14:paraId="01375778" w14:textId="77777777" w:rsidR="00A56503" w:rsidRPr="008E4B91" w:rsidRDefault="00A56503" w:rsidP="00A56503">
            <w:pPr>
              <w:spacing w:before="12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56503" w:rsidRPr="002376F4" w14:paraId="0E056A47" w14:textId="77777777" w:rsidTr="00082E41">
        <w:tc>
          <w:tcPr>
            <w:tcW w:w="3058" w:type="dxa"/>
          </w:tcPr>
          <w:p w14:paraId="3B256E7D" w14:textId="77777777" w:rsidR="00A56503" w:rsidRPr="008E4B91" w:rsidRDefault="00A56503" w:rsidP="00A5650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E4B9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SOURCE(S) OF FUNDING</w:t>
            </w:r>
            <w:r w:rsidRPr="008E4B91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14:paraId="260C9178" w14:textId="77777777" w:rsidR="00A56503" w:rsidRPr="008E4B91" w:rsidRDefault="00A56503" w:rsidP="00A5650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E4B91">
              <w:rPr>
                <w:rFonts w:asciiTheme="minorHAnsi" w:hAnsiTheme="minorHAnsi" w:cs="Arial"/>
                <w:sz w:val="20"/>
                <w:szCs w:val="20"/>
              </w:rPr>
              <w:t>(Indicate if funding is from supervisor or PDF’s own award, or a combination of both)</w:t>
            </w:r>
          </w:p>
        </w:tc>
        <w:tc>
          <w:tcPr>
            <w:tcW w:w="6435" w:type="dxa"/>
          </w:tcPr>
          <w:p w14:paraId="5E10770C" w14:textId="2C91DF25" w:rsidR="00A56503" w:rsidRPr="008E4B91" w:rsidRDefault="003F60ED" w:rsidP="00A56503">
            <w:pPr>
              <w:spacing w:before="120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HECK ALL THAT APPLY</w:t>
            </w:r>
            <w:r w:rsidR="00A56503" w:rsidRPr="008E4B9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:</w:t>
            </w:r>
          </w:p>
          <w:p w14:paraId="38B3F4AE" w14:textId="4B18D826" w:rsidR="00A56503" w:rsidRPr="008E4B91" w:rsidRDefault="003F60ED" w:rsidP="0045134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DF SUPERVISOR’S GRANT FUNDING</w:t>
            </w:r>
            <w:r w:rsidR="00A56503" w:rsidRPr="008E4B9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</w:p>
          <w:p w14:paraId="6ABE9192" w14:textId="32D4505B" w:rsidR="00A56503" w:rsidRPr="008E4B91" w:rsidRDefault="003F60ED" w:rsidP="0045134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OTHER </w:t>
            </w:r>
            <w:r w:rsidRPr="004B2BD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FACULTY MEMBER’S</w:t>
            </w: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GRANT FUNDING</w:t>
            </w:r>
          </w:p>
          <w:p w14:paraId="2BE3907E" w14:textId="415D5124" w:rsidR="00A56503" w:rsidRPr="008E4B91" w:rsidRDefault="003F60ED" w:rsidP="0045134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DF’S OWN FUNDING</w:t>
            </w:r>
          </w:p>
          <w:p w14:paraId="5104029D" w14:textId="43A9AF94" w:rsidR="00A56503" w:rsidRPr="008E4B91" w:rsidRDefault="003F60ED" w:rsidP="0045134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OTHER, </w:t>
            </w:r>
            <w:r w:rsidRPr="004B2BD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</w:t>
            </w:r>
            <w:r w:rsidR="004B2BD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LEASE</w:t>
            </w: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SPECIFY</w:t>
            </w:r>
            <w:r w:rsidR="00A56503" w:rsidRPr="008E4B9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06169B" w:rsidRPr="008E4B91">
              <w:rPr>
                <w:rFonts w:asciiTheme="minorHAnsi" w:hAnsiTheme="minorHAnsi" w:cstheme="minorHAnsi"/>
                <w:smallCaps/>
                <w:sz w:val="20"/>
                <w:szCs w:val="20"/>
              </w:rPr>
              <w:t>_____________________________</w:t>
            </w:r>
          </w:p>
          <w:p w14:paraId="542AEE51" w14:textId="2D51542B" w:rsidR="003F3D46" w:rsidRPr="008E4B91" w:rsidRDefault="003F3D46" w:rsidP="0006169B">
            <w:pPr>
              <w:pStyle w:val="ListParagraph"/>
              <w:spacing w:before="12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511B6D" w:rsidRPr="002376F4" w14:paraId="05FB4C54" w14:textId="77777777" w:rsidTr="00082E41">
        <w:tc>
          <w:tcPr>
            <w:tcW w:w="3058" w:type="dxa"/>
          </w:tcPr>
          <w:p w14:paraId="00CAD8E6" w14:textId="0BC2FE2F" w:rsidR="00511B6D" w:rsidRPr="008E4B91" w:rsidRDefault="00082E41" w:rsidP="00A56503">
            <w:pPr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FUNDING TYPE:</w:t>
            </w:r>
          </w:p>
        </w:tc>
        <w:tc>
          <w:tcPr>
            <w:tcW w:w="6435" w:type="dxa"/>
          </w:tcPr>
          <w:p w14:paraId="00EF9E64" w14:textId="3B59D02F" w:rsidR="00511B6D" w:rsidRPr="008E4B91" w:rsidRDefault="003F60ED" w:rsidP="00511B6D">
            <w:pPr>
              <w:spacing w:before="120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HECK ALL THAT APPLY</w:t>
            </w:r>
            <w:r w:rsidR="00511B6D" w:rsidRPr="008E4B9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:</w:t>
            </w:r>
          </w:p>
          <w:p w14:paraId="039C039A" w14:textId="0F6D4CE1" w:rsidR="00511B6D" w:rsidRPr="008E4B91" w:rsidRDefault="003F60ED" w:rsidP="00451346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IHR</w:t>
            </w:r>
          </w:p>
          <w:p w14:paraId="1342DC70" w14:textId="1D98B86C" w:rsidR="00511B6D" w:rsidRPr="008E4B91" w:rsidRDefault="003F60ED" w:rsidP="00451346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SHRC</w:t>
            </w:r>
          </w:p>
          <w:p w14:paraId="070F6358" w14:textId="77777777" w:rsidR="00511B6D" w:rsidRPr="008E4B91" w:rsidRDefault="00511B6D" w:rsidP="00451346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8E4B9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NSERC</w:t>
            </w:r>
          </w:p>
          <w:p w14:paraId="7462D93E" w14:textId="4420CC84" w:rsidR="00511B6D" w:rsidRPr="008E4B91" w:rsidRDefault="003F60ED" w:rsidP="00451346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ITACS</w:t>
            </w:r>
          </w:p>
          <w:p w14:paraId="0F351B29" w14:textId="33E1D7DF" w:rsidR="00511B6D" w:rsidRPr="008E4B91" w:rsidRDefault="003F60ED" w:rsidP="00451346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BANTING FELLOWSHIP</w:t>
            </w:r>
          </w:p>
          <w:p w14:paraId="7E666FC5" w14:textId="66998AC6" w:rsidR="00511B6D" w:rsidRPr="008E4B91" w:rsidRDefault="003F60ED" w:rsidP="00451346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OTHER, PLEASE SPECIFY</w:t>
            </w:r>
            <w:r w:rsidR="0006169B" w:rsidRPr="008E4B9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_____________________________</w:t>
            </w:r>
          </w:p>
          <w:p w14:paraId="035F9C49" w14:textId="6E81A366" w:rsidR="0006169B" w:rsidRPr="008E4B91" w:rsidRDefault="0006169B" w:rsidP="0006169B">
            <w:pPr>
              <w:pStyle w:val="ListParagraph"/>
              <w:spacing w:before="120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A56503" w:rsidRPr="002376F4" w14:paraId="0C26A9A6" w14:textId="77777777" w:rsidTr="00082E41">
        <w:tc>
          <w:tcPr>
            <w:tcW w:w="3058" w:type="dxa"/>
          </w:tcPr>
          <w:p w14:paraId="405409A4" w14:textId="77777777" w:rsidR="00082E41" w:rsidRDefault="00A56503" w:rsidP="00CE69F0">
            <w:pPr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8E4B9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TEACHING APPOINTMENTS</w:t>
            </w:r>
            <w:r w:rsidR="00D2164A" w:rsidRPr="008E4B9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 xml:space="preserve"> </w:t>
            </w:r>
          </w:p>
          <w:p w14:paraId="398E5053" w14:textId="1455F2E5" w:rsidR="00A56503" w:rsidRPr="008E4B91" w:rsidRDefault="00D2164A" w:rsidP="00CE69F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E4B9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lastRenderedPageBreak/>
              <w:t>(see note 2)</w:t>
            </w:r>
            <w:r w:rsidR="00A56503" w:rsidRPr="008E4B91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</w:p>
          <w:p w14:paraId="14ABE1A6" w14:textId="46BF723C" w:rsidR="003F3D46" w:rsidRPr="008E4B91" w:rsidRDefault="003F3D46" w:rsidP="00CE69F0">
            <w:pPr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6435" w:type="dxa"/>
          </w:tcPr>
          <w:p w14:paraId="20FC5A73" w14:textId="77777777" w:rsidR="00A56503" w:rsidRPr="002376F4" w:rsidRDefault="00A56503" w:rsidP="00A56503">
            <w:pPr>
              <w:spacing w:before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A56503" w:rsidRPr="002376F4" w14:paraId="43763FB4" w14:textId="77777777" w:rsidTr="00082E41">
        <w:tc>
          <w:tcPr>
            <w:tcW w:w="3058" w:type="dxa"/>
          </w:tcPr>
          <w:p w14:paraId="4246FDCD" w14:textId="77777777" w:rsidR="00A56503" w:rsidRPr="008E4B91" w:rsidRDefault="00A56503" w:rsidP="00A5650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E4B9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OTHER CONDITIONS</w:t>
            </w:r>
            <w:r w:rsidRPr="008E4B91">
              <w:rPr>
                <w:rFonts w:asciiTheme="minorHAnsi" w:hAnsiTheme="minorHAnsi" w:cs="Arial"/>
                <w:sz w:val="20"/>
                <w:szCs w:val="20"/>
              </w:rPr>
              <w:t xml:space="preserve">:  </w:t>
            </w:r>
          </w:p>
          <w:p w14:paraId="388379AA" w14:textId="77777777" w:rsidR="00A56503" w:rsidRPr="008E4B91" w:rsidRDefault="00A56503" w:rsidP="00A5650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6DF4095" w14:textId="77777777" w:rsidR="00A56503" w:rsidRPr="008E4B91" w:rsidRDefault="00A56503" w:rsidP="00A5650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35" w:type="dxa"/>
          </w:tcPr>
          <w:p w14:paraId="5DBD5517" w14:textId="77777777" w:rsidR="00A56503" w:rsidRPr="002376F4" w:rsidRDefault="00A56503" w:rsidP="00A56503">
            <w:pPr>
              <w:spacing w:before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</w:tbl>
    <w:p w14:paraId="2A76A8E5" w14:textId="57401B06" w:rsidR="00F7610B" w:rsidRDefault="00F7610B" w:rsidP="002376F4">
      <w:pPr>
        <w:rPr>
          <w:rFonts w:asciiTheme="minorHAnsi" w:hAnsiTheme="minorHAnsi" w:cs="Arial"/>
          <w:sz w:val="22"/>
          <w:szCs w:val="22"/>
        </w:rPr>
      </w:pPr>
    </w:p>
    <w:p w14:paraId="52F400C8" w14:textId="7420BE41" w:rsidR="00CE591B" w:rsidRPr="008E4B91" w:rsidRDefault="00CE591B" w:rsidP="00CE591B">
      <w:pPr>
        <w:pStyle w:val="FootnoteText"/>
        <w:rPr>
          <w:rFonts w:asciiTheme="minorHAnsi" w:hAnsiTheme="minorHAnsi" w:cstheme="minorHAnsi"/>
          <w:i/>
          <w:lang w:val="en-CA"/>
        </w:rPr>
      </w:pPr>
      <w:r w:rsidRPr="008E4B91">
        <w:rPr>
          <w:rFonts w:asciiTheme="minorHAnsi" w:hAnsiTheme="minorHAnsi" w:cstheme="minorHAnsi"/>
          <w:b/>
          <w:i/>
          <w:shd w:val="clear" w:color="auto" w:fill="FFFFFF"/>
        </w:rPr>
        <w:t>Note 1:</w:t>
      </w:r>
      <w:r w:rsidRPr="008E4B91">
        <w:rPr>
          <w:rFonts w:asciiTheme="minorHAnsi" w:hAnsiTheme="minorHAnsi" w:cstheme="minorHAnsi"/>
        </w:rPr>
        <w:t xml:space="preserve">  </w:t>
      </w:r>
      <w:r w:rsidRPr="008E4B91">
        <w:rPr>
          <w:rFonts w:asciiTheme="minorHAnsi" w:hAnsiTheme="minorHAnsi" w:cstheme="minorHAnsi"/>
          <w:i/>
          <w:color w:val="000000"/>
        </w:rPr>
        <w:t xml:space="preserve">As per </w:t>
      </w:r>
      <w:hyperlink r:id="rId10" w:tgtFrame="_blank" w:history="1">
        <w:r w:rsidRPr="008E4B91">
          <w:rPr>
            <w:rStyle w:val="Hyperlink"/>
            <w:rFonts w:asciiTheme="minorHAnsi" w:hAnsiTheme="minorHAnsi" w:cstheme="minorHAnsi"/>
            <w:i/>
            <w:shd w:val="clear" w:color="auto" w:fill="FFFFFF"/>
          </w:rPr>
          <w:t>University Policy HR6310 Post-Doctoral Fellows Policy</w:t>
        </w:r>
      </w:hyperlink>
      <w:r w:rsidRPr="008E4B91">
        <w:rPr>
          <w:rFonts w:asciiTheme="minorHAnsi" w:hAnsiTheme="minorHAnsi" w:cstheme="minorHAnsi"/>
          <w:i/>
          <w:shd w:val="clear" w:color="auto" w:fill="FFFFFF"/>
        </w:rPr>
        <w:t xml:space="preserve">; </w:t>
      </w:r>
      <w:r w:rsidRPr="008E4B91">
        <w:rPr>
          <w:rFonts w:asciiTheme="minorHAnsi" w:hAnsiTheme="minorHAnsi" w:cstheme="minorHAnsi"/>
          <w:i/>
          <w:color w:val="212121"/>
        </w:rPr>
        <w:t>Section 3.00, o</w:t>
      </w:r>
      <w:r w:rsidRPr="008E4B91">
        <w:rPr>
          <w:rFonts w:asciiTheme="minorHAnsi" w:hAnsiTheme="minorHAnsi" w:cstheme="minorHAnsi"/>
          <w:i/>
          <w:color w:val="000000"/>
        </w:rPr>
        <w:t xml:space="preserve">nly faculty members can supervise PDFs. </w:t>
      </w:r>
      <w:r w:rsidRPr="008E4B91">
        <w:rPr>
          <w:rFonts w:asciiTheme="minorHAnsi" w:hAnsiTheme="minorHAnsi" w:cstheme="minorHAnsi"/>
          <w:i/>
          <w:color w:val="212121"/>
        </w:rPr>
        <w:t xml:space="preserve">“Faculty Member [i.e., the supervisor] means a person who holds an academic appointment at the University of Victoria as defined under section 2.11 of the </w:t>
      </w:r>
      <w:r w:rsidRPr="008E4B91">
        <w:rPr>
          <w:rFonts w:asciiTheme="minorHAnsi" w:hAnsiTheme="minorHAnsi" w:cstheme="minorHAnsi"/>
          <w:i/>
          <w:iCs/>
          <w:color w:val="212121"/>
        </w:rPr>
        <w:t>Collective Agreement</w:t>
      </w:r>
      <w:r w:rsidRPr="008E4B91">
        <w:rPr>
          <w:rFonts w:asciiTheme="minorHAnsi" w:hAnsiTheme="minorHAnsi" w:cstheme="minorHAnsi"/>
          <w:i/>
          <w:color w:val="212121"/>
        </w:rPr>
        <w:t>, and who supervises a Post Doctoral Fellow.”</w:t>
      </w:r>
    </w:p>
    <w:p w14:paraId="51599384" w14:textId="747CFCBA" w:rsidR="00CE591B" w:rsidRPr="008E4B91" w:rsidRDefault="00CE591B" w:rsidP="002376F4">
      <w:pPr>
        <w:rPr>
          <w:rFonts w:asciiTheme="minorHAnsi" w:hAnsiTheme="minorHAnsi" w:cstheme="minorHAnsi"/>
          <w:sz w:val="20"/>
          <w:szCs w:val="20"/>
        </w:rPr>
      </w:pPr>
    </w:p>
    <w:p w14:paraId="4F5625E5" w14:textId="4834A016" w:rsidR="00446E60" w:rsidRDefault="00CE69F0" w:rsidP="00451346">
      <w:pPr>
        <w:shd w:val="clear" w:color="auto" w:fill="FFFFFF"/>
        <w:textAlignment w:val="center"/>
        <w:rPr>
          <w:rFonts w:ascii="Calibri" w:hAnsi="Calibri" w:cs="Segoe UI"/>
          <w:i/>
          <w:color w:val="212121"/>
          <w:sz w:val="22"/>
          <w:szCs w:val="22"/>
        </w:rPr>
      </w:pPr>
      <w:r w:rsidRPr="008E4B91"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</w:rPr>
        <w:t>Note 2</w:t>
      </w:r>
      <w:r w:rsidRPr="008E4B91">
        <w:rPr>
          <w:rFonts w:asciiTheme="minorHAnsi" w:hAnsiTheme="minorHAnsi" w:cstheme="minorHAnsi"/>
          <w:b/>
          <w:i/>
          <w:color w:val="1F497D"/>
          <w:sz w:val="20"/>
          <w:szCs w:val="20"/>
          <w:shd w:val="clear" w:color="auto" w:fill="FFFFFF"/>
        </w:rPr>
        <w:t>:</w:t>
      </w:r>
      <w:r w:rsidRPr="008E4B91">
        <w:rPr>
          <w:rFonts w:asciiTheme="minorHAnsi" w:hAnsiTheme="minorHAnsi" w:cstheme="minorHAnsi"/>
          <w:i/>
          <w:color w:val="1F497D"/>
          <w:sz w:val="20"/>
          <w:szCs w:val="20"/>
          <w:shd w:val="clear" w:color="auto" w:fill="FFFFFF"/>
        </w:rPr>
        <w:t xml:space="preserve"> </w:t>
      </w:r>
      <w:r w:rsidR="00CE591B" w:rsidRPr="008E4B91">
        <w:rPr>
          <w:rFonts w:asciiTheme="minorHAnsi" w:hAnsiTheme="minorHAnsi" w:cstheme="minorHAnsi"/>
          <w:i/>
          <w:color w:val="1F497D"/>
          <w:sz w:val="20"/>
          <w:szCs w:val="20"/>
          <w:shd w:val="clear" w:color="auto" w:fill="FFFFFF"/>
        </w:rPr>
        <w:t xml:space="preserve"> </w:t>
      </w:r>
      <w:r w:rsidR="00451346" w:rsidRPr="008E4B91">
        <w:rPr>
          <w:rFonts w:asciiTheme="minorHAnsi" w:hAnsiTheme="minorHAnsi" w:cstheme="minorHAnsi"/>
          <w:i/>
          <w:color w:val="212121"/>
          <w:sz w:val="20"/>
          <w:szCs w:val="20"/>
        </w:rPr>
        <w:t xml:space="preserve">PDFs are encouraged to teach where opportunities exist for professional development as part of their PDF appointment (e.g., guest lecturer); however, the PDF should not hold responsibility for the course as part of the PDF appointment. If the PDF is fully responsible for a course, a separate appointment such as a sessional lecturer appointment, within the CUPE 4163 Component 3 collective agreement guidelines will be required. </w:t>
      </w:r>
      <w:r w:rsidR="00260B91">
        <w:rPr>
          <w:rFonts w:asciiTheme="minorHAnsi" w:hAnsiTheme="minorHAnsi" w:cstheme="minorHAnsi"/>
          <w:i/>
          <w:color w:val="212121"/>
          <w:sz w:val="20"/>
          <w:szCs w:val="20"/>
        </w:rPr>
        <w:t xml:space="preserve"> </w:t>
      </w:r>
      <w:r w:rsidR="00446E60" w:rsidRPr="008E4B91">
        <w:rPr>
          <w:rFonts w:asciiTheme="minorHAnsi" w:hAnsiTheme="minorHAnsi" w:cstheme="minorHAnsi"/>
          <w:i/>
          <w:color w:val="212121"/>
          <w:sz w:val="20"/>
          <w:szCs w:val="20"/>
        </w:rPr>
        <w:t>For additional information or clarification, please refer to the Post-Doctoral Fellows Policy</w:t>
      </w:r>
      <w:r w:rsidR="00446E60">
        <w:rPr>
          <w:rFonts w:ascii="Calibri" w:hAnsi="Calibri" w:cs="Segoe UI"/>
          <w:i/>
          <w:color w:val="212121"/>
          <w:sz w:val="22"/>
          <w:szCs w:val="22"/>
        </w:rPr>
        <w:t>.</w:t>
      </w:r>
    </w:p>
    <w:p w14:paraId="25EE5A4A" w14:textId="77777777" w:rsidR="007B5926" w:rsidRPr="007B5926" w:rsidRDefault="007B5926" w:rsidP="00451346">
      <w:pPr>
        <w:shd w:val="clear" w:color="auto" w:fill="FFFFFF"/>
        <w:textAlignment w:val="center"/>
        <w:rPr>
          <w:rFonts w:asciiTheme="minorHAnsi" w:hAnsiTheme="minorHAnsi" w:cstheme="minorHAnsi"/>
          <w:i/>
          <w:color w:val="212121"/>
          <w:sz w:val="20"/>
          <w:szCs w:val="20"/>
        </w:rPr>
      </w:pPr>
    </w:p>
    <w:p w14:paraId="6634F500" w14:textId="77777777" w:rsidR="00446E60" w:rsidRDefault="00446E60" w:rsidP="0075456F">
      <w:pPr>
        <w:rPr>
          <w:rFonts w:ascii="Arial" w:hAnsi="Arial" w:cs="Arial"/>
        </w:rPr>
      </w:pPr>
    </w:p>
    <w:p w14:paraId="4A01075D" w14:textId="14C1AFC6" w:rsidR="0075456F" w:rsidRDefault="007B5926" w:rsidP="007B59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38FD96F6" w14:textId="550B5E33" w:rsidR="0075456F" w:rsidRPr="005922F4" w:rsidRDefault="00446E60" w:rsidP="004C377A">
      <w:pPr>
        <w:rPr>
          <w:rFonts w:asciiTheme="minorHAnsi" w:hAnsiTheme="minorHAnsi" w:cstheme="minorHAnsi"/>
          <w:b/>
          <w:sz w:val="20"/>
          <w:szCs w:val="20"/>
        </w:rPr>
      </w:pPr>
      <w:r w:rsidRPr="005922F4">
        <w:rPr>
          <w:rFonts w:asciiTheme="minorHAnsi" w:hAnsiTheme="minorHAnsi" w:cstheme="minorHAnsi"/>
          <w:b/>
          <w:sz w:val="20"/>
          <w:szCs w:val="20"/>
        </w:rPr>
        <w:t>Name</w:t>
      </w:r>
      <w:r w:rsidR="003F3D46" w:rsidRPr="005922F4">
        <w:rPr>
          <w:rFonts w:asciiTheme="minorHAnsi" w:hAnsiTheme="minorHAnsi" w:cstheme="minorHAnsi"/>
          <w:b/>
          <w:sz w:val="20"/>
          <w:szCs w:val="20"/>
        </w:rPr>
        <w:t xml:space="preserve"> of </w:t>
      </w:r>
      <w:r w:rsidR="00451346" w:rsidRPr="005922F4">
        <w:rPr>
          <w:rFonts w:asciiTheme="minorHAnsi" w:hAnsiTheme="minorHAnsi" w:cstheme="minorHAnsi"/>
          <w:b/>
          <w:sz w:val="20"/>
          <w:szCs w:val="20"/>
        </w:rPr>
        <w:t xml:space="preserve">Researcher/PDF Supervisor </w:t>
      </w:r>
      <w:r w:rsidRPr="005922F4">
        <w:rPr>
          <w:rFonts w:asciiTheme="minorHAnsi" w:hAnsiTheme="minorHAnsi" w:cstheme="minorHAnsi"/>
          <w:sz w:val="20"/>
          <w:szCs w:val="20"/>
        </w:rPr>
        <w:t>(Please print)</w:t>
      </w:r>
      <w:r w:rsidR="003F3D46" w:rsidRPr="005922F4">
        <w:rPr>
          <w:rFonts w:asciiTheme="minorHAnsi" w:hAnsiTheme="minorHAnsi" w:cstheme="minorHAnsi"/>
          <w:b/>
          <w:sz w:val="20"/>
          <w:szCs w:val="20"/>
        </w:rPr>
        <w:t xml:space="preserve">                                   </w:t>
      </w:r>
      <w:r w:rsidRPr="005922F4">
        <w:rPr>
          <w:rFonts w:asciiTheme="minorHAnsi" w:hAnsiTheme="minorHAnsi" w:cstheme="minorHAnsi"/>
          <w:b/>
          <w:sz w:val="20"/>
          <w:szCs w:val="20"/>
        </w:rPr>
        <w:t xml:space="preserve">       (Signature/</w:t>
      </w:r>
      <w:r w:rsidR="003F3D46" w:rsidRPr="005922F4">
        <w:rPr>
          <w:rFonts w:asciiTheme="minorHAnsi" w:hAnsiTheme="minorHAnsi" w:cstheme="minorHAnsi"/>
          <w:b/>
          <w:sz w:val="20"/>
          <w:szCs w:val="20"/>
        </w:rPr>
        <w:t>Date)</w:t>
      </w:r>
    </w:p>
    <w:p w14:paraId="3029A1E5" w14:textId="77777777" w:rsidR="007B5926" w:rsidRPr="005922F4" w:rsidRDefault="007B5926" w:rsidP="004C377A">
      <w:pPr>
        <w:rPr>
          <w:rFonts w:asciiTheme="minorHAnsi" w:hAnsiTheme="minorHAnsi" w:cstheme="minorHAnsi"/>
          <w:b/>
          <w:sz w:val="20"/>
          <w:szCs w:val="20"/>
        </w:rPr>
      </w:pPr>
    </w:p>
    <w:p w14:paraId="3E5501DB" w14:textId="77777777" w:rsidR="0075456F" w:rsidRPr="008E4B91" w:rsidRDefault="0075456F" w:rsidP="00451346">
      <w:pPr>
        <w:rPr>
          <w:rFonts w:asciiTheme="minorHAnsi" w:hAnsiTheme="minorHAnsi" w:cstheme="minorHAnsi"/>
          <w:sz w:val="22"/>
          <w:szCs w:val="22"/>
        </w:rPr>
      </w:pPr>
    </w:p>
    <w:p w14:paraId="30EC0F11" w14:textId="52279EFE" w:rsidR="00451346" w:rsidRPr="008E4B91" w:rsidRDefault="007B5926" w:rsidP="007B592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</w:t>
      </w:r>
    </w:p>
    <w:p w14:paraId="6AD56989" w14:textId="24DFFDC1" w:rsidR="00451346" w:rsidRPr="005922F4" w:rsidRDefault="003F3D46" w:rsidP="00451346">
      <w:pPr>
        <w:rPr>
          <w:rFonts w:asciiTheme="minorHAnsi" w:hAnsiTheme="minorHAnsi" w:cstheme="minorHAnsi"/>
          <w:b/>
          <w:sz w:val="20"/>
          <w:szCs w:val="20"/>
        </w:rPr>
      </w:pPr>
      <w:r w:rsidRPr="005922F4">
        <w:rPr>
          <w:rFonts w:asciiTheme="minorHAnsi" w:hAnsiTheme="minorHAnsi" w:cstheme="minorHAnsi"/>
          <w:b/>
          <w:sz w:val="20"/>
          <w:szCs w:val="20"/>
        </w:rPr>
        <w:t>N</w:t>
      </w:r>
      <w:r w:rsidR="00451346" w:rsidRPr="005922F4">
        <w:rPr>
          <w:rFonts w:asciiTheme="minorHAnsi" w:hAnsiTheme="minorHAnsi" w:cstheme="minorHAnsi"/>
          <w:b/>
          <w:sz w:val="20"/>
          <w:szCs w:val="20"/>
        </w:rPr>
        <w:t>ame of Chair/</w:t>
      </w:r>
      <w:r w:rsidRPr="005922F4">
        <w:rPr>
          <w:rFonts w:asciiTheme="minorHAnsi" w:hAnsiTheme="minorHAnsi" w:cstheme="minorHAnsi"/>
          <w:b/>
          <w:sz w:val="20"/>
          <w:szCs w:val="20"/>
        </w:rPr>
        <w:t xml:space="preserve">Director </w:t>
      </w:r>
      <w:r w:rsidRPr="005922F4">
        <w:rPr>
          <w:rFonts w:asciiTheme="minorHAnsi" w:hAnsiTheme="minorHAnsi" w:cstheme="minorHAnsi"/>
          <w:sz w:val="20"/>
          <w:szCs w:val="20"/>
        </w:rPr>
        <w:t>(</w:t>
      </w:r>
      <w:r w:rsidR="00451346" w:rsidRPr="005922F4">
        <w:rPr>
          <w:rFonts w:asciiTheme="minorHAnsi" w:hAnsiTheme="minorHAnsi" w:cstheme="minorHAnsi"/>
          <w:sz w:val="20"/>
          <w:szCs w:val="20"/>
        </w:rPr>
        <w:t>Please print</w:t>
      </w:r>
      <w:r w:rsidRPr="005922F4">
        <w:rPr>
          <w:rFonts w:asciiTheme="minorHAnsi" w:hAnsiTheme="minorHAnsi" w:cstheme="minorHAnsi"/>
          <w:sz w:val="20"/>
          <w:szCs w:val="20"/>
        </w:rPr>
        <w:t xml:space="preserve">)                                                      </w:t>
      </w:r>
      <w:r w:rsidR="004C377A" w:rsidRPr="005922F4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5922F4">
        <w:rPr>
          <w:rFonts w:asciiTheme="minorHAnsi" w:hAnsiTheme="minorHAnsi" w:cstheme="minorHAnsi"/>
          <w:sz w:val="20"/>
          <w:szCs w:val="20"/>
        </w:rPr>
        <w:t xml:space="preserve"> </w:t>
      </w:r>
      <w:r w:rsidRPr="005922F4">
        <w:rPr>
          <w:rFonts w:asciiTheme="minorHAnsi" w:hAnsiTheme="minorHAnsi" w:cstheme="minorHAnsi"/>
          <w:b/>
          <w:sz w:val="20"/>
          <w:szCs w:val="20"/>
        </w:rPr>
        <w:t>(Signature</w:t>
      </w:r>
      <w:r w:rsidR="004C377A" w:rsidRPr="005922F4">
        <w:rPr>
          <w:rFonts w:asciiTheme="minorHAnsi" w:hAnsiTheme="minorHAnsi" w:cstheme="minorHAnsi"/>
          <w:b/>
          <w:sz w:val="20"/>
          <w:szCs w:val="20"/>
        </w:rPr>
        <w:t>/Date)</w:t>
      </w:r>
    </w:p>
    <w:p w14:paraId="33CCE8D4" w14:textId="77777777" w:rsidR="00451346" w:rsidRPr="005922F4" w:rsidRDefault="00451346" w:rsidP="00451346">
      <w:pPr>
        <w:rPr>
          <w:rFonts w:asciiTheme="minorHAnsi" w:hAnsiTheme="minorHAnsi" w:cstheme="minorHAnsi"/>
          <w:sz w:val="20"/>
          <w:szCs w:val="20"/>
        </w:rPr>
      </w:pPr>
    </w:p>
    <w:p w14:paraId="0AF97971" w14:textId="77777777" w:rsidR="00451346" w:rsidRPr="008E4B91" w:rsidRDefault="00451346" w:rsidP="00451346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FB4AB63" w14:textId="703C223C" w:rsidR="00451346" w:rsidRPr="008E4B91" w:rsidRDefault="007B5926" w:rsidP="00451346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____________________________________</w:t>
      </w:r>
    </w:p>
    <w:p w14:paraId="76859C2D" w14:textId="1B91E477" w:rsidR="004C377A" w:rsidRPr="005922F4" w:rsidRDefault="004C377A" w:rsidP="004C377A">
      <w:pPr>
        <w:rPr>
          <w:rFonts w:asciiTheme="minorHAnsi" w:hAnsiTheme="minorHAnsi" w:cstheme="minorHAnsi"/>
          <w:b/>
          <w:sz w:val="20"/>
          <w:szCs w:val="20"/>
        </w:rPr>
      </w:pPr>
      <w:r w:rsidRPr="005922F4">
        <w:rPr>
          <w:rFonts w:asciiTheme="minorHAnsi" w:hAnsiTheme="minorHAnsi" w:cstheme="minorHAnsi"/>
          <w:b/>
          <w:sz w:val="20"/>
          <w:szCs w:val="20"/>
        </w:rPr>
        <w:t xml:space="preserve">Name of Dean </w:t>
      </w:r>
      <w:r w:rsidRPr="005922F4">
        <w:rPr>
          <w:rFonts w:asciiTheme="minorHAnsi" w:hAnsiTheme="minorHAnsi" w:cstheme="minorHAnsi"/>
          <w:sz w:val="20"/>
          <w:szCs w:val="20"/>
        </w:rPr>
        <w:t>(Please print)</w:t>
      </w:r>
      <w:r w:rsidR="00DF656D" w:rsidRPr="005922F4">
        <w:rPr>
          <w:rFonts w:asciiTheme="minorHAnsi" w:hAnsiTheme="minorHAnsi" w:cstheme="minorHAnsi"/>
          <w:b/>
          <w:sz w:val="20"/>
          <w:szCs w:val="20"/>
        </w:rPr>
        <w:t xml:space="preserve">                     </w:t>
      </w:r>
      <w:r w:rsidRPr="005922F4">
        <w:rPr>
          <w:rFonts w:asciiTheme="minorHAnsi" w:hAnsiTheme="minorHAnsi" w:cstheme="minorHAnsi"/>
          <w:b/>
          <w:sz w:val="20"/>
          <w:szCs w:val="20"/>
        </w:rPr>
        <w:tab/>
      </w:r>
      <w:r w:rsidRPr="005922F4">
        <w:rPr>
          <w:rFonts w:asciiTheme="minorHAnsi" w:hAnsiTheme="minorHAnsi" w:cstheme="minorHAnsi"/>
          <w:b/>
          <w:sz w:val="20"/>
          <w:szCs w:val="20"/>
        </w:rPr>
        <w:tab/>
      </w:r>
      <w:r w:rsidRPr="005922F4">
        <w:rPr>
          <w:rFonts w:asciiTheme="minorHAnsi" w:hAnsiTheme="minorHAnsi" w:cstheme="minorHAnsi"/>
          <w:b/>
          <w:sz w:val="20"/>
          <w:szCs w:val="20"/>
        </w:rPr>
        <w:tab/>
      </w:r>
      <w:r w:rsidR="008E4B91" w:rsidRPr="005922F4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5922F4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="005922F4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Pr="005922F4">
        <w:rPr>
          <w:rFonts w:asciiTheme="minorHAnsi" w:hAnsiTheme="minorHAnsi" w:cstheme="minorHAnsi"/>
          <w:b/>
          <w:sz w:val="20"/>
          <w:szCs w:val="20"/>
        </w:rPr>
        <w:t xml:space="preserve">  (Signature/Date)</w:t>
      </w:r>
    </w:p>
    <w:p w14:paraId="7749E879" w14:textId="77777777" w:rsidR="00260B91" w:rsidRPr="005922F4" w:rsidRDefault="00260B91" w:rsidP="004C377A">
      <w:pPr>
        <w:rPr>
          <w:rFonts w:asciiTheme="minorHAnsi" w:hAnsiTheme="minorHAnsi" w:cstheme="minorHAnsi"/>
          <w:b/>
          <w:sz w:val="20"/>
          <w:szCs w:val="20"/>
        </w:rPr>
      </w:pPr>
    </w:p>
    <w:p w14:paraId="3C7CB53F" w14:textId="7C2D7244" w:rsidR="00DF656D" w:rsidRPr="008E4B91" w:rsidRDefault="00DF656D" w:rsidP="00DF656D">
      <w:pPr>
        <w:rPr>
          <w:rFonts w:asciiTheme="minorHAnsi" w:hAnsiTheme="minorHAnsi" w:cstheme="minorHAnsi"/>
          <w:b/>
          <w:sz w:val="22"/>
          <w:szCs w:val="22"/>
        </w:rPr>
      </w:pPr>
      <w:r w:rsidRPr="008E4B9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</w:t>
      </w:r>
    </w:p>
    <w:p w14:paraId="4B75F7AA" w14:textId="07AB12B9" w:rsidR="00CE591B" w:rsidRDefault="00CE591B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CE591B" w14:paraId="1D364769" w14:textId="77777777" w:rsidTr="007B5926">
        <w:trPr>
          <w:trHeight w:val="4883"/>
        </w:trPr>
        <w:tc>
          <w:tcPr>
            <w:tcW w:w="9498" w:type="dxa"/>
          </w:tcPr>
          <w:p w14:paraId="0FCC6799" w14:textId="77777777" w:rsidR="004C377A" w:rsidRPr="000044A3" w:rsidRDefault="004C377A" w:rsidP="00CE591B">
            <w:pPr>
              <w:pStyle w:val="BodyText"/>
              <w:jc w:val="left"/>
              <w:rPr>
                <w:b/>
                <w:sz w:val="20"/>
                <w:szCs w:val="20"/>
              </w:rPr>
            </w:pPr>
          </w:p>
          <w:p w14:paraId="6900069D" w14:textId="1FBBFF4E" w:rsidR="00CE591B" w:rsidRDefault="00CE591B" w:rsidP="00446E6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0044A3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NSTRUCTIONS</w:t>
            </w:r>
          </w:p>
          <w:p w14:paraId="0A3E278F" w14:textId="77777777" w:rsidR="00C12BF8" w:rsidRPr="000044A3" w:rsidRDefault="00C12BF8" w:rsidP="00446E6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14:paraId="66197480" w14:textId="77777777" w:rsidR="00260B91" w:rsidRDefault="00CE591B" w:rsidP="00260B91">
            <w:pPr>
              <w:pStyle w:val="BodyTex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44A3">
              <w:rPr>
                <w:rFonts w:asciiTheme="minorHAnsi" w:hAnsiTheme="minorHAnsi" w:cstheme="minorHAnsi"/>
                <w:sz w:val="20"/>
                <w:szCs w:val="20"/>
              </w:rPr>
              <w:t>PDF Supervisor: Complete and obtain necessary approvals on the </w:t>
            </w:r>
            <w:hyperlink r:id="rId11" w:tooltip="Postdoc Space and Facilities Form" w:history="1">
              <w:r w:rsidRPr="000044A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onfirmation of Space and Facilities Form</w:t>
              </w:r>
            </w:hyperlink>
            <w:r w:rsidRPr="000044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0AA8E0" w14:textId="69686C8E" w:rsidR="00CE591B" w:rsidRPr="000044A3" w:rsidRDefault="00CE591B" w:rsidP="00260B91">
            <w:pPr>
              <w:pStyle w:val="BodyTex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44A3">
              <w:rPr>
                <w:rFonts w:asciiTheme="minorHAnsi" w:hAnsiTheme="minorHAnsi" w:cstheme="minorHAnsi"/>
                <w:sz w:val="20"/>
                <w:szCs w:val="20"/>
              </w:rPr>
              <w:t>(signatories include faculty member/PDF supervisor; chair or director; and dean of faculty).</w:t>
            </w:r>
          </w:p>
          <w:p w14:paraId="1B277709" w14:textId="77777777" w:rsidR="00082E41" w:rsidRPr="000044A3" w:rsidRDefault="00082E41" w:rsidP="00CE59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2BA2D0" w14:textId="5BF9D9DA" w:rsidR="00CE591B" w:rsidRPr="000044A3" w:rsidRDefault="00CE591B" w:rsidP="00CE59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44A3">
              <w:rPr>
                <w:rFonts w:asciiTheme="minorHAnsi" w:hAnsiTheme="minorHAnsi" w:cstheme="minorHAnsi"/>
                <w:sz w:val="20"/>
                <w:szCs w:val="20"/>
              </w:rPr>
              <w:t>Mail to Payroll Office:</w:t>
            </w:r>
          </w:p>
          <w:p w14:paraId="1611BC57" w14:textId="77777777" w:rsidR="00CE591B" w:rsidRPr="000044A3" w:rsidRDefault="00CE591B" w:rsidP="00CE591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044A3">
              <w:rPr>
                <w:rFonts w:asciiTheme="minorHAnsi" w:hAnsiTheme="minorHAnsi" w:cstheme="minorHAnsi"/>
                <w:sz w:val="20"/>
                <w:szCs w:val="20"/>
              </w:rPr>
              <w:t>A copy of the signed Letter of Offer</w:t>
            </w:r>
          </w:p>
          <w:p w14:paraId="4173009D" w14:textId="77777777" w:rsidR="00CE591B" w:rsidRPr="000044A3" w:rsidRDefault="00CE591B" w:rsidP="00CE591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044A3">
              <w:rPr>
                <w:rFonts w:asciiTheme="minorHAnsi" w:hAnsiTheme="minorHAnsi" w:cstheme="minorHAnsi"/>
                <w:sz w:val="20"/>
                <w:szCs w:val="20"/>
              </w:rPr>
              <w:t>The original signed Appointment Form(s)</w:t>
            </w:r>
          </w:p>
          <w:p w14:paraId="73EB6AE9" w14:textId="77777777" w:rsidR="00CE591B" w:rsidRPr="000044A3" w:rsidRDefault="00CE591B" w:rsidP="00CE591B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7171B8" w14:textId="75E6B60E" w:rsidR="00CE591B" w:rsidRPr="000044A3" w:rsidRDefault="00CE591B" w:rsidP="00CE59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44A3">
              <w:rPr>
                <w:rFonts w:asciiTheme="minorHAnsi" w:hAnsiTheme="minorHAnsi" w:cstheme="minorHAnsi"/>
                <w:sz w:val="20"/>
                <w:szCs w:val="20"/>
              </w:rPr>
              <w:t xml:space="preserve">Mail or </w:t>
            </w:r>
            <w:r w:rsidRPr="00690445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  <w:r w:rsidRPr="000044A3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hyperlink r:id="rId12" w:history="1">
              <w:r w:rsidRPr="000044A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ostdocinfo@uvic.ca</w:t>
              </w:r>
            </w:hyperlink>
            <w:r w:rsidRPr="000044A3">
              <w:rPr>
                <w:rFonts w:asciiTheme="minorHAnsi" w:hAnsiTheme="minorHAnsi" w:cstheme="minorHAnsi"/>
                <w:sz w:val="20"/>
                <w:szCs w:val="20"/>
              </w:rPr>
              <w:t>) ORS:</w:t>
            </w:r>
          </w:p>
          <w:p w14:paraId="00246A1A" w14:textId="77777777" w:rsidR="00CE591B" w:rsidRPr="000044A3" w:rsidRDefault="00CE591B" w:rsidP="00CE591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044A3">
              <w:rPr>
                <w:rFonts w:asciiTheme="minorHAnsi" w:hAnsiTheme="minorHAnsi" w:cstheme="minorHAnsi"/>
                <w:sz w:val="20"/>
                <w:szCs w:val="20"/>
              </w:rPr>
              <w:t>A copy of the signed Space and Facilities Form</w:t>
            </w:r>
          </w:p>
          <w:p w14:paraId="10071B26" w14:textId="77777777" w:rsidR="00CE591B" w:rsidRPr="000044A3" w:rsidRDefault="00CE591B" w:rsidP="00CE591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044A3">
              <w:rPr>
                <w:rFonts w:asciiTheme="minorHAnsi" w:hAnsiTheme="minorHAnsi" w:cstheme="minorHAnsi"/>
                <w:sz w:val="20"/>
                <w:szCs w:val="20"/>
              </w:rPr>
              <w:t>A copy of the signed Letter of Offer</w:t>
            </w:r>
          </w:p>
          <w:p w14:paraId="7BA94104" w14:textId="77777777" w:rsidR="00CE591B" w:rsidRPr="000044A3" w:rsidRDefault="00CE591B" w:rsidP="00CE591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044A3">
              <w:rPr>
                <w:rFonts w:asciiTheme="minorHAnsi" w:hAnsiTheme="minorHAnsi" w:cstheme="minorHAnsi"/>
                <w:sz w:val="20"/>
                <w:szCs w:val="20"/>
              </w:rPr>
              <w:t>A copy of the signed Appointment Form(s)</w:t>
            </w:r>
          </w:p>
          <w:p w14:paraId="27303836" w14:textId="77777777" w:rsidR="00CE591B" w:rsidRPr="000044A3" w:rsidRDefault="00CE591B" w:rsidP="00CE591B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E9421C" w14:textId="77777777" w:rsidR="00CE591B" w:rsidRPr="000044A3" w:rsidRDefault="00CE591B" w:rsidP="00CE59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44A3">
              <w:rPr>
                <w:rFonts w:asciiTheme="minorHAnsi" w:hAnsiTheme="minorHAnsi" w:cstheme="minorHAnsi"/>
                <w:sz w:val="20"/>
                <w:szCs w:val="20"/>
              </w:rPr>
              <w:t>Hiring department/research centre must retain the following records:</w:t>
            </w:r>
          </w:p>
          <w:p w14:paraId="329A2BDA" w14:textId="77777777" w:rsidR="00CE591B" w:rsidRPr="000044A3" w:rsidRDefault="00CE591B" w:rsidP="00CE591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044A3">
              <w:rPr>
                <w:rFonts w:asciiTheme="minorHAnsi" w:hAnsiTheme="minorHAnsi" w:cstheme="minorHAnsi"/>
                <w:sz w:val="20"/>
                <w:szCs w:val="20"/>
              </w:rPr>
              <w:t>Original of the signed Space and Facilities Form</w:t>
            </w:r>
          </w:p>
          <w:p w14:paraId="5F911173" w14:textId="77777777" w:rsidR="00CE591B" w:rsidRPr="000044A3" w:rsidRDefault="00CE591B" w:rsidP="00CE591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044A3">
              <w:rPr>
                <w:rFonts w:asciiTheme="minorHAnsi" w:hAnsiTheme="minorHAnsi" w:cstheme="minorHAnsi"/>
                <w:sz w:val="20"/>
                <w:szCs w:val="20"/>
              </w:rPr>
              <w:t>Original of the signed Letter of Offer</w:t>
            </w:r>
          </w:p>
          <w:p w14:paraId="33DC159F" w14:textId="72EA2AB5" w:rsidR="00CE591B" w:rsidRPr="000044A3" w:rsidRDefault="00CE591B" w:rsidP="00082E4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0044A3">
              <w:rPr>
                <w:rFonts w:asciiTheme="minorHAnsi" w:hAnsiTheme="minorHAnsi" w:cstheme="minorHAnsi"/>
                <w:sz w:val="20"/>
                <w:szCs w:val="20"/>
              </w:rPr>
              <w:t>Copy of the signed Appointment Form(s)</w:t>
            </w:r>
          </w:p>
        </w:tc>
      </w:tr>
    </w:tbl>
    <w:p w14:paraId="655294E1" w14:textId="77777777" w:rsidR="00CE591B" w:rsidRPr="002376F4" w:rsidRDefault="00CE591B" w:rsidP="00081883">
      <w:pPr>
        <w:rPr>
          <w:rFonts w:ascii="Arial" w:hAnsi="Arial" w:cs="Arial"/>
          <w:sz w:val="20"/>
        </w:rPr>
      </w:pPr>
    </w:p>
    <w:sectPr w:rsidR="00CE591B" w:rsidRPr="002376F4" w:rsidSect="002332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3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D80DA" w14:textId="77777777" w:rsidR="00EE3138" w:rsidRDefault="00EE3138" w:rsidP="002376F4">
      <w:r>
        <w:separator/>
      </w:r>
    </w:p>
  </w:endnote>
  <w:endnote w:type="continuationSeparator" w:id="0">
    <w:p w14:paraId="5187B682" w14:textId="77777777" w:rsidR="00EE3138" w:rsidRDefault="00EE3138" w:rsidP="0023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2237A" w14:textId="77777777" w:rsidR="004B2BDA" w:rsidRDefault="004B2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7216D" w14:textId="19DDD0CA" w:rsidR="002376F4" w:rsidRPr="008F6A68" w:rsidRDefault="008F6A68" w:rsidP="002376F4">
    <w:pPr>
      <w:pStyle w:val="Footer"/>
      <w:jc w:val="right"/>
      <w:rPr>
        <w:rFonts w:asciiTheme="minorHAnsi" w:hAnsiTheme="minorHAnsi"/>
        <w:color w:val="808080" w:themeColor="background1" w:themeShade="80"/>
        <w:sz w:val="20"/>
        <w:szCs w:val="20"/>
        <w:lang w:val="en-CA"/>
      </w:rPr>
    </w:pPr>
    <w:r>
      <w:rPr>
        <w:rFonts w:asciiTheme="minorHAnsi" w:hAnsiTheme="minorHAnsi"/>
        <w:color w:val="808080" w:themeColor="background1" w:themeShade="80"/>
        <w:sz w:val="20"/>
        <w:szCs w:val="20"/>
        <w:lang w:val="en-CA"/>
      </w:rPr>
      <w:t xml:space="preserve">Version: </w:t>
    </w:r>
    <w:r w:rsidR="004B2BDA">
      <w:rPr>
        <w:rFonts w:asciiTheme="minorHAnsi" w:hAnsiTheme="minorHAnsi"/>
        <w:color w:val="808080" w:themeColor="background1" w:themeShade="80"/>
        <w:sz w:val="20"/>
        <w:szCs w:val="20"/>
        <w:lang w:val="en-CA"/>
      </w:rPr>
      <w:t xml:space="preserve">October </w:t>
    </w:r>
    <w:bookmarkStart w:id="0" w:name="_GoBack"/>
    <w:bookmarkEnd w:id="0"/>
    <w:r w:rsidR="0075456F">
      <w:rPr>
        <w:rFonts w:asciiTheme="minorHAnsi" w:hAnsiTheme="minorHAnsi"/>
        <w:color w:val="808080" w:themeColor="background1" w:themeShade="80"/>
        <w:sz w:val="20"/>
        <w:szCs w:val="20"/>
        <w:lang w:val="en-CA"/>
      </w:rPr>
      <w:t>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1C790" w14:textId="77777777" w:rsidR="004B2BDA" w:rsidRDefault="004B2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179A1" w14:textId="77777777" w:rsidR="00EE3138" w:rsidRDefault="00EE3138" w:rsidP="002376F4">
      <w:r>
        <w:separator/>
      </w:r>
    </w:p>
  </w:footnote>
  <w:footnote w:type="continuationSeparator" w:id="0">
    <w:p w14:paraId="0875A527" w14:textId="77777777" w:rsidR="00EE3138" w:rsidRDefault="00EE3138" w:rsidP="00237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0E64" w14:textId="77777777" w:rsidR="004B2BDA" w:rsidRDefault="004B2B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91D5A" w14:textId="77777777" w:rsidR="004B2BDA" w:rsidRDefault="004B2B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B1890" w14:textId="77777777" w:rsidR="004B2BDA" w:rsidRDefault="004B2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4E5"/>
    <w:multiLevelType w:val="hybridMultilevel"/>
    <w:tmpl w:val="9940A0C4"/>
    <w:lvl w:ilvl="0" w:tplc="505679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715C"/>
    <w:multiLevelType w:val="hybridMultilevel"/>
    <w:tmpl w:val="67F242F4"/>
    <w:lvl w:ilvl="0" w:tplc="505679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F796C"/>
    <w:multiLevelType w:val="hybridMultilevel"/>
    <w:tmpl w:val="C966F6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467F65"/>
    <w:multiLevelType w:val="multilevel"/>
    <w:tmpl w:val="15F6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D577ED"/>
    <w:multiLevelType w:val="hybridMultilevel"/>
    <w:tmpl w:val="05AE2144"/>
    <w:lvl w:ilvl="0" w:tplc="505679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12BC9"/>
    <w:multiLevelType w:val="multilevel"/>
    <w:tmpl w:val="12B4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A248AD"/>
    <w:multiLevelType w:val="hybridMultilevel"/>
    <w:tmpl w:val="96ACC884"/>
    <w:lvl w:ilvl="0" w:tplc="FFFFFFFF">
      <w:start w:val="1"/>
      <w:numFmt w:val="bullet"/>
      <w:lvlText w:val=""/>
      <w:lvlJc w:val="left"/>
      <w:pPr>
        <w:tabs>
          <w:tab w:val="num" w:pos="450"/>
        </w:tabs>
        <w:ind w:left="90" w:firstLine="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64E61DB2"/>
    <w:multiLevelType w:val="hybridMultilevel"/>
    <w:tmpl w:val="BE4259CC"/>
    <w:lvl w:ilvl="0" w:tplc="505679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92D5E"/>
    <w:multiLevelType w:val="hybridMultilevel"/>
    <w:tmpl w:val="715093B6"/>
    <w:lvl w:ilvl="0" w:tplc="505679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376EA"/>
    <w:multiLevelType w:val="hybridMultilevel"/>
    <w:tmpl w:val="887473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564C9"/>
    <w:multiLevelType w:val="multilevel"/>
    <w:tmpl w:val="74FE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6C"/>
    <w:rsid w:val="000044A3"/>
    <w:rsid w:val="0006169B"/>
    <w:rsid w:val="00081883"/>
    <w:rsid w:val="00082E41"/>
    <w:rsid w:val="000A556C"/>
    <w:rsid w:val="001024F5"/>
    <w:rsid w:val="001548FD"/>
    <w:rsid w:val="001A4F80"/>
    <w:rsid w:val="00204911"/>
    <w:rsid w:val="002332CC"/>
    <w:rsid w:val="002376F4"/>
    <w:rsid w:val="00260B91"/>
    <w:rsid w:val="002815AF"/>
    <w:rsid w:val="002C0761"/>
    <w:rsid w:val="003A5424"/>
    <w:rsid w:val="003F3D46"/>
    <w:rsid w:val="003F60ED"/>
    <w:rsid w:val="00446E60"/>
    <w:rsid w:val="00451346"/>
    <w:rsid w:val="004B2BDA"/>
    <w:rsid w:val="004C377A"/>
    <w:rsid w:val="004D57B0"/>
    <w:rsid w:val="00511B6D"/>
    <w:rsid w:val="0054091D"/>
    <w:rsid w:val="005922F4"/>
    <w:rsid w:val="005B7974"/>
    <w:rsid w:val="00655865"/>
    <w:rsid w:val="00690445"/>
    <w:rsid w:val="006D191D"/>
    <w:rsid w:val="00713CBD"/>
    <w:rsid w:val="0075456F"/>
    <w:rsid w:val="007B5926"/>
    <w:rsid w:val="00834AB0"/>
    <w:rsid w:val="008801AC"/>
    <w:rsid w:val="008E4B91"/>
    <w:rsid w:val="008F6A68"/>
    <w:rsid w:val="00A14D4B"/>
    <w:rsid w:val="00A56503"/>
    <w:rsid w:val="00AA5983"/>
    <w:rsid w:val="00B04D33"/>
    <w:rsid w:val="00BC6383"/>
    <w:rsid w:val="00C12BF8"/>
    <w:rsid w:val="00C23E24"/>
    <w:rsid w:val="00C43901"/>
    <w:rsid w:val="00CE591B"/>
    <w:rsid w:val="00CE69F0"/>
    <w:rsid w:val="00D1607D"/>
    <w:rsid w:val="00D2164A"/>
    <w:rsid w:val="00DF656D"/>
    <w:rsid w:val="00EB1846"/>
    <w:rsid w:val="00EE3138"/>
    <w:rsid w:val="00F7610B"/>
    <w:rsid w:val="00F87963"/>
    <w:rsid w:val="00FC1F38"/>
    <w:rsid w:val="00FE79B4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126B58"/>
  <w15:docId w15:val="{7BE55CF5-E34D-4F67-A1FF-A23233BC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4F0"/>
    <w:rPr>
      <w:sz w:val="24"/>
      <w:szCs w:val="24"/>
      <w:lang w:val="en-US" w:eastAsia="en-US"/>
    </w:rPr>
  </w:style>
  <w:style w:type="paragraph" w:styleId="Heading6">
    <w:name w:val="heading 6"/>
    <w:basedOn w:val="Normal"/>
    <w:link w:val="Heading6Char"/>
    <w:uiPriority w:val="9"/>
    <w:qFormat/>
    <w:rsid w:val="00511B6D"/>
    <w:pPr>
      <w:spacing w:before="100" w:beforeAutospacing="1" w:after="100" w:afterAutospacing="1"/>
      <w:outlineLvl w:val="5"/>
    </w:pPr>
    <w:rPr>
      <w:b/>
      <w:bCs/>
      <w:sz w:val="15"/>
      <w:szCs w:val="15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F74F0"/>
    <w:pPr>
      <w:framePr w:w="7920" w:h="1980" w:hRule="exact" w:hSpace="180" w:wrap="auto" w:hAnchor="page" w:xAlign="center" w:yAlign="bottom"/>
      <w:ind w:left="2880"/>
    </w:pPr>
    <w:rPr>
      <w:rFonts w:cs="Arial"/>
      <w:sz w:val="20"/>
    </w:rPr>
  </w:style>
  <w:style w:type="paragraph" w:styleId="Title">
    <w:name w:val="Title"/>
    <w:basedOn w:val="Normal"/>
    <w:qFormat/>
    <w:rsid w:val="00FF74F0"/>
    <w:pPr>
      <w:jc w:val="center"/>
    </w:pPr>
    <w:rPr>
      <w:sz w:val="36"/>
    </w:rPr>
  </w:style>
  <w:style w:type="paragraph" w:styleId="BodyText">
    <w:name w:val="Body Text"/>
    <w:basedOn w:val="Normal"/>
    <w:rsid w:val="00FF74F0"/>
    <w:pPr>
      <w:jc w:val="center"/>
    </w:pPr>
  </w:style>
  <w:style w:type="paragraph" w:styleId="BalloonText">
    <w:name w:val="Balloon Text"/>
    <w:basedOn w:val="Normal"/>
    <w:semiHidden/>
    <w:rsid w:val="000A55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07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376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37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6F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37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6F4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6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5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50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503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65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503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565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A56503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511B6D"/>
    <w:rPr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511B6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46E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8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0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9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8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25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87624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80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21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3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27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622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10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237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2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88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172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028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0886861">
                                                                                                          <w:marLeft w:val="14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8715456">
                                                                                                          <w:marLeft w:val="14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2788629">
                                                                                                          <w:marLeft w:val="14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docinfo@uvic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vic.ca/research/assets/docs/Postdocs/Forms%20and%20Letters/PostdocSpaceFacilitiesForm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vic.ca/universitysecretary/assets/docs/policies/HR6310_7010_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vic.ca/shared/shared_usec/docs/policies/HR6310_7010_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E332-CAEE-43F0-A7E3-85328596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2</Words>
  <Characters>357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Doctoral Fellows</vt:lpstr>
    </vt:vector>
  </TitlesOfParts>
  <Company>University of Victoria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Doctoral Fellows</dc:title>
  <dc:creator>jemc</dc:creator>
  <cp:lastModifiedBy>Susan Ellis</cp:lastModifiedBy>
  <cp:revision>2</cp:revision>
  <cp:lastPrinted>2018-02-20T19:07:00Z</cp:lastPrinted>
  <dcterms:created xsi:type="dcterms:W3CDTF">2018-10-30T22:25:00Z</dcterms:created>
  <dcterms:modified xsi:type="dcterms:W3CDTF">2018-10-30T22:25:00Z</dcterms:modified>
</cp:coreProperties>
</file>